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16ADABE" w:rsidR="00124AD7" w:rsidRPr="00C1479D" w:rsidRDefault="0006439C" w:rsidP="00556D43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1257684C" w:rsidR="00962795" w:rsidRDefault="00A70ED9" w:rsidP="00144E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F32832E" w:rsidR="00962795" w:rsidRDefault="00A70ED9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="008A45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4A4AB37B" w:rsidR="00962795" w:rsidRPr="00AC2304" w:rsidRDefault="008A45BA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0B410D12" w:rsidR="00962795" w:rsidRPr="00AC2304" w:rsidRDefault="008A45B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472DFCDE" w:rsidR="00962795" w:rsidRPr="00AC2304" w:rsidRDefault="008A45B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7E5B954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465D" w:rsidRPr="00AC2304" w14:paraId="0BB4314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1CC166" w14:textId="1AE1B131" w:rsidR="00EF465D" w:rsidRDefault="008A45BA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5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73421A0" w14:textId="77777777" w:rsidR="00EF465D" w:rsidRDefault="00EF465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FABA1C" w14:textId="77777777" w:rsidR="00EF465D" w:rsidRDefault="00EF465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C2ACD9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DD128" w14:textId="5F5771D3" w:rsidR="00EF465D" w:rsidRDefault="008A45B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FDBA96" w14:textId="38B6A15E" w:rsidR="00EF465D" w:rsidRDefault="008A45B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EBB1CF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111735" w14:textId="77777777" w:rsidR="00EF465D" w:rsidRPr="00AC2304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46E7A29E" w:rsidR="004752B1" w:rsidRDefault="008A45BA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3F5671A6" w:rsidR="004752B1" w:rsidRDefault="008A45B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2418C49D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465D" w:rsidRPr="00AC2304" w14:paraId="17E9052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712146" w14:textId="61777DAF" w:rsidR="00EF465D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5166D85" w14:textId="7A5CA099" w:rsidR="00EF465D" w:rsidRDefault="008A45B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46128" w14:textId="4E8A0E29" w:rsidR="00EF465D" w:rsidRDefault="008A45B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3C00D34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75D47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526161" w14:textId="77777777" w:rsidR="00EF465D" w:rsidRDefault="00EF465D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36EB85C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A34709" w14:textId="77777777" w:rsidR="00EF465D" w:rsidRPr="00AC2304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2A6477CA" w:rsidR="004752B1" w:rsidRDefault="008A45B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1D7DB53C" w:rsidR="004752B1" w:rsidRDefault="008A45BA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5D241A66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4271D372" w:rsidR="009757F9" w:rsidRDefault="008A45BA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095C38DB" w:rsidR="009757F9" w:rsidRDefault="008A45BA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31FDDDA3" w:rsidR="009757F9" w:rsidRDefault="008A45B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73AE02FC" w:rsidR="009757F9" w:rsidRDefault="008A45B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75B57907" w:rsidR="009757F9" w:rsidRDefault="008A45B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4DF0E892" w:rsidR="009757F9" w:rsidRDefault="008A45B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214E090C" w:rsidR="009757F9" w:rsidRDefault="008A45B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9BDD625" w:rsidR="009757F9" w:rsidRDefault="008A45B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7503726" w:rsidR="009757F9" w:rsidRDefault="00177E92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956E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4FA84C32" w:rsidR="009757F9" w:rsidRDefault="001E4CB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067FED57" w:rsidR="009757F9" w:rsidRDefault="001E4CB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45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74C0C78B" w:rsidR="009757F9" w:rsidRDefault="001E4CBE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0C" w:rsidRPr="00D33A2D" w14:paraId="447C089E" w14:textId="77777777" w:rsidTr="00956E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956E0C" w:rsidRPr="009311BA" w:rsidRDefault="00956E0C" w:rsidP="00956E0C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56F60028" w:rsidR="00956E0C" w:rsidRP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E0C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3670EB07" w:rsidR="00956E0C" w:rsidRP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E0C">
              <w:rPr>
                <w:rFonts w:ascii="Times New Roman" w:hAnsi="Times New Roman" w:cs="Times New Roman"/>
                <w:b/>
                <w:color w:val="000000"/>
              </w:rPr>
              <w:t>349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24F545FC" w:rsidR="00956E0C" w:rsidRP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E0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708A913C" w:rsidR="00956E0C" w:rsidRP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E0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0EF2AFF3" w:rsidR="00956E0C" w:rsidRP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E0C">
              <w:rPr>
                <w:rFonts w:ascii="Times New Roman" w:hAnsi="Times New Roman" w:cs="Times New Roman"/>
                <w:b/>
                <w:color w:val="000000"/>
              </w:rPr>
              <w:t>50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0F54A837" w:rsidR="00956E0C" w:rsidRP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E0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956E0C" w:rsidRPr="00CD54EC" w:rsidRDefault="00956E0C" w:rsidP="00956E0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6E0C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082D50B" w14:textId="2E61B288" w:rsid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89</w:t>
            </w:r>
          </w:p>
          <w:p w14:paraId="6FB0342B" w14:textId="3C7145EC" w:rsidR="00956E0C" w:rsidRPr="00C1479D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85.445 lei</w:t>
            </w:r>
          </w:p>
        </w:tc>
      </w:tr>
      <w:tr w:rsidR="00956E0C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956E0C" w:rsidRPr="00C1479D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956E0C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956E0C" w:rsidRPr="00C1479D" w:rsidRDefault="00956E0C" w:rsidP="00956E0C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956E0C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956E0C" w:rsidRPr="00C1479D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22B40E64" w14:textId="78A62581" w:rsid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8</w:t>
            </w:r>
          </w:p>
          <w:p w14:paraId="58B97CB5" w14:textId="0DBE0B75" w:rsidR="00956E0C" w:rsidRPr="00CB70F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956E0C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32E5CBB4" w:rsidR="00956E0C" w:rsidRPr="00383676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56E0C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3DACF54" w:rsidR="00956E0C" w:rsidRPr="00383676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</w:tr>
      <w:tr w:rsidR="00956E0C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C50C812" w:rsidR="00956E0C" w:rsidRPr="00383676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956E0C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32182C70" w:rsidR="00956E0C" w:rsidRPr="00383676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56E0C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FDF4239" w:rsidR="00956E0C" w:rsidRPr="00383676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956E0C" w:rsidRPr="00C1479D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956E0C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956E0C" w:rsidRPr="00C1479D" w:rsidRDefault="00956E0C" w:rsidP="00956E0C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5D9B285F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</w:tr>
      <w:tr w:rsidR="00956E0C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956E0C" w:rsidRPr="00902C65" w:rsidRDefault="00956E0C" w:rsidP="00956E0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2468AF49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</w:tr>
      <w:tr w:rsidR="00956E0C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956E0C" w:rsidRDefault="00956E0C" w:rsidP="00956E0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33B1ED92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956E0C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956E0C" w:rsidRDefault="00956E0C" w:rsidP="00956E0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A30CED3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956E0C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956E0C" w:rsidRPr="005C62D2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956E0C" w:rsidRPr="005C62D2" w:rsidRDefault="00956E0C" w:rsidP="00956E0C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956E0C" w:rsidRPr="005C62D2" w:rsidRDefault="00956E0C" w:rsidP="00956E0C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504D2C83" w14:textId="77777777" w:rsid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</w:p>
          <w:p w14:paraId="3BB177CE" w14:textId="77777777" w:rsid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  <w:p w14:paraId="4FAC6B0F" w14:textId="21C999B2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6.900 lei</w:t>
            </w:r>
          </w:p>
        </w:tc>
      </w:tr>
      <w:tr w:rsidR="00956E0C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224DE7FD" w:rsidR="00956E0C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2D025744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/3</w:t>
            </w:r>
          </w:p>
        </w:tc>
      </w:tr>
      <w:tr w:rsidR="00956E0C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3B073EAD" w:rsidR="00956E0C" w:rsidRPr="007034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956E0C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09451DD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956E0C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3515710A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146C97A8" w:rsidR="00956E0C" w:rsidRPr="001F7D75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4/20</w:t>
            </w:r>
          </w:p>
        </w:tc>
      </w:tr>
      <w:tr w:rsidR="00956E0C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2A03310C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/12</w:t>
            </w:r>
          </w:p>
        </w:tc>
      </w:tr>
      <w:tr w:rsidR="00956E0C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74CC1CCD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56E0C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3EC843DF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56E0C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78B403CA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56E0C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4DDAA158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6E0C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34214584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5</w:t>
            </w:r>
          </w:p>
        </w:tc>
      </w:tr>
      <w:tr w:rsidR="00956E0C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7B74A7ED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455B1A2C" w:rsidR="00956E0C" w:rsidRPr="00D64C7F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956E0C" w:rsidRPr="007F7DD8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956E0C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956E0C" w:rsidRPr="007F7DD8" w:rsidRDefault="00956E0C" w:rsidP="00956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263AD4CD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956E0C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D1171FC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56E0C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714E812C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5050 lei</w:t>
            </w:r>
          </w:p>
        </w:tc>
      </w:tr>
      <w:tr w:rsidR="00956E0C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411BA331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17F8DBF9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956E0C" w:rsidRDefault="00956E0C" w:rsidP="00956E0C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956E0C" w:rsidRDefault="00956E0C" w:rsidP="00956E0C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6BBE70C3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56E0C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956E0C" w:rsidRDefault="00956E0C" w:rsidP="00956E0C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03F8EBBE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6E0C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956E0C" w:rsidRDefault="00956E0C" w:rsidP="00956E0C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5D2D1227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</w:tr>
      <w:tr w:rsidR="00956E0C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506F6972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56E0C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F789815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6E0C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956E0C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51E56E9" w:rsidR="00956E0C" w:rsidRPr="006E3D5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956E0C" w:rsidRPr="0076562A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956E0C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956E0C" w:rsidRPr="0076562A" w:rsidRDefault="00956E0C" w:rsidP="00956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47C7B445" w:rsidR="00956E0C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956E0C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956E0C" w:rsidRPr="0076562A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535B888B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</w:tr>
      <w:tr w:rsidR="00956E0C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956E0C" w:rsidRPr="0076562A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09419CB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0</w:t>
            </w:r>
          </w:p>
        </w:tc>
      </w:tr>
      <w:tr w:rsidR="00956E0C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956E0C" w:rsidRPr="0076562A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79920F4A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/28</w:t>
            </w:r>
          </w:p>
        </w:tc>
      </w:tr>
      <w:tr w:rsidR="00956E0C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956E0C" w:rsidRPr="0076562A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52FC3542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56E0C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956E0C" w:rsidRPr="0076562A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3617F11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56E0C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956E0C" w:rsidRPr="0076562A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3CAE3B0A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956E0C" w:rsidRPr="0076562A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031BD49D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500 lei</w:t>
            </w:r>
          </w:p>
        </w:tc>
      </w:tr>
      <w:tr w:rsidR="00956E0C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956E0C" w:rsidRPr="0076562A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5DB846AD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956E0C" w:rsidRPr="00C1479D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956E0C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956E0C" w:rsidRPr="00C1479D" w:rsidRDefault="00956E0C" w:rsidP="00956E0C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34AC0AAD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956E0C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47225368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56E0C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0AE69E57" w:rsidR="00956E0C" w:rsidRPr="00450810" w:rsidRDefault="00956E0C" w:rsidP="00956E0C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56E0C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5F424C6A" w:rsidR="00956E0C" w:rsidRDefault="00956E0C" w:rsidP="00956E0C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582AC7E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956E0C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7984306A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4C55361D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/18.045 lei</w:t>
            </w:r>
          </w:p>
        </w:tc>
      </w:tr>
      <w:tr w:rsidR="00956E0C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7C09CD73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956E0C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1F1BA998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56E0C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BABF571" w:rsidR="00956E0C" w:rsidRPr="00DE0941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tii</w:t>
            </w:r>
          </w:p>
        </w:tc>
      </w:tr>
      <w:tr w:rsidR="00956E0C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7EF3A792" w:rsidR="00956E0C" w:rsidRPr="00450810" w:rsidRDefault="00956E0C" w:rsidP="00956E0C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956E0C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647093BB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56E0C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DE06B56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56E0C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0D7A6CBB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712026FA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6E0C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2CA9FCD4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214B28EF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0C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956E0C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10552204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956E0C" w:rsidRPr="00C20F84" w:rsidRDefault="00956E0C" w:rsidP="00956E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2D06B47E" w:rsidR="00956E0C" w:rsidRPr="00450810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956E0C" w:rsidRPr="00AB3EF8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956E0C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956E0C" w:rsidRPr="00AB3EF8" w:rsidRDefault="00956E0C" w:rsidP="00956E0C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3CD5EEF9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956E0C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956E0C" w:rsidRPr="00AB3EF8" w:rsidRDefault="00956E0C" w:rsidP="00956E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63DA90F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956E0C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956E0C" w:rsidRPr="00AB3EF8" w:rsidRDefault="00956E0C" w:rsidP="00956E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368BA627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956E0C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956E0C" w:rsidRPr="00C863B2" w:rsidRDefault="00956E0C" w:rsidP="00956E0C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956E0C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76DCAED8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44EF233C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8</w:t>
            </w:r>
          </w:p>
        </w:tc>
      </w:tr>
      <w:tr w:rsidR="00956E0C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77C909B4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18BCEC24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956E0C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D3781D8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</w:t>
            </w:r>
          </w:p>
        </w:tc>
        <w:tc>
          <w:tcPr>
            <w:tcW w:w="3543" w:type="dxa"/>
            <w:gridSpan w:val="3"/>
          </w:tcPr>
          <w:p w14:paraId="0DAF01C1" w14:textId="5623BD5C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956E0C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708B6CA1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57EBA2D3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0/7</w:t>
            </w:r>
          </w:p>
        </w:tc>
      </w:tr>
      <w:tr w:rsidR="00956E0C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74EF2CB0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04F764A8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956E0C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4070372A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7F94D9F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0C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3FFD2A7D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238F0BBD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956E0C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507BE5A3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068C6AF7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956E0C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4317292F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justificative juridic</w:t>
            </w:r>
          </w:p>
        </w:tc>
        <w:tc>
          <w:tcPr>
            <w:tcW w:w="3543" w:type="dxa"/>
            <w:gridSpan w:val="3"/>
          </w:tcPr>
          <w:p w14:paraId="0D44E388" w14:textId="1BF0481D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0C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413A78C0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1153A269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56E0C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62C73AFC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6E49C9C0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</w:t>
            </w:r>
          </w:p>
        </w:tc>
      </w:tr>
      <w:tr w:rsidR="00956E0C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1636D41" w14:textId="5FE5579D" w:rsidR="00956E0C" w:rsidRPr="00404566" w:rsidRDefault="00956E0C" w:rsidP="00956E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situatie activit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.2021 SCPM</w:t>
            </w:r>
          </w:p>
          <w:p w14:paraId="4E6334DF" w14:textId="6461817E" w:rsidR="00956E0C" w:rsidRPr="00404566" w:rsidRDefault="00956E0C" w:rsidP="0095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</w:rPr>
              <w:t xml:space="preserve">Borderou sanctiu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04566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  <w:p w14:paraId="632F42F8" w14:textId="1FCDB347" w:rsidR="00956E0C" w:rsidRPr="007D293B" w:rsidRDefault="00956E0C" w:rsidP="00956E0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27290281" w14:textId="0BB1A1E8" w:rsidR="00956E0C" w:rsidRPr="008738AA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956E0C" w:rsidRPr="008738AA" w:rsidRDefault="00956E0C" w:rsidP="00956E0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956E0C" w:rsidRPr="007D293B" w:rsidRDefault="00956E0C" w:rsidP="00956E0C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56E0C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4CC72A9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4045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4045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02576A5B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56E0C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5243D27A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389D00AC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E4D54D2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404566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27BBE0EB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0/0/1</w:t>
            </w:r>
          </w:p>
        </w:tc>
      </w:tr>
      <w:tr w:rsidR="00956E0C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24A379EA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2E88B97C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56E0C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1FA2BB3C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40F5BB06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956E0C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686EBCCD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7A2F9395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7664A893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0E3DB7D0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56E0C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4656864C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006AF292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</w:tr>
      <w:tr w:rsidR="00956E0C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6F899CC7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0D507B9D" w:rsidR="00956E0C" w:rsidRPr="006C631E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/20/5</w:t>
            </w:r>
          </w:p>
        </w:tc>
      </w:tr>
      <w:tr w:rsidR="00956E0C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D9A049A" w:rsidR="00956E0C" w:rsidRPr="007D293B" w:rsidRDefault="00956E0C" w:rsidP="00956E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18AF7B1D" w:rsidR="00956E0C" w:rsidRPr="008738AA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956E0C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DAB679B" w14:textId="77777777" w:rsidR="00956E0C" w:rsidRPr="00404566" w:rsidRDefault="00956E0C" w:rsidP="00956E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Atasat raspunsuri PMB+FOND FUNCIAR+AFIȘĂRI+ONCPI+DITL</w:t>
            </w:r>
          </w:p>
          <w:p w14:paraId="23B27AF4" w14:textId="77777777" w:rsidR="00956E0C" w:rsidRPr="00404566" w:rsidRDefault="00956E0C" w:rsidP="00956E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cmit lista afisari S3</w:t>
            </w:r>
          </w:p>
          <w:p w14:paraId="1123ADB9" w14:textId="77777777" w:rsidR="00956E0C" w:rsidRPr="00404566" w:rsidRDefault="00956E0C" w:rsidP="00956E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CC45D6" w14:textId="77777777" w:rsidR="00956E0C" w:rsidRPr="00404566" w:rsidRDefault="00956E0C" w:rsidP="0095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C5908" w14:textId="1F12C20E" w:rsidR="00956E0C" w:rsidRPr="009C485F" w:rsidRDefault="00956E0C" w:rsidP="00956E0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79FDBFC" w14:textId="77777777" w:rsidR="00956E0C" w:rsidRPr="00404566" w:rsidRDefault="00956E0C" w:rsidP="00956E0C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  <w:p w14:paraId="2B803BFC" w14:textId="2AC74A0F" w:rsidR="00956E0C" w:rsidRPr="00F32127" w:rsidRDefault="00956E0C" w:rsidP="00956E0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locati</w:t>
            </w:r>
          </w:p>
        </w:tc>
      </w:tr>
    </w:tbl>
    <w:p w14:paraId="4EC77210" w14:textId="77777777" w:rsidR="00F773AA" w:rsidRDefault="00F773AA">
      <w:pPr>
        <w:rPr>
          <w:sz w:val="20"/>
          <w:szCs w:val="20"/>
        </w:rPr>
      </w:pPr>
    </w:p>
    <w:p w14:paraId="24E4245E" w14:textId="77777777" w:rsidR="00F773AA" w:rsidRDefault="00F773AA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1209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F773AA" w:rsidRPr="007B6249" w14:paraId="5ED422C1" w14:textId="77777777" w:rsidTr="00F773AA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9CAA978" w14:textId="77777777" w:rsidR="00F773AA" w:rsidRPr="007B6249" w:rsidRDefault="00F773AA" w:rsidP="00F773AA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D204DF" w:rsidRPr="007B6249" w14:paraId="494317B2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462EDE" w14:textId="423953D0" w:rsidR="00D204DF" w:rsidRPr="007B6249" w:rsidRDefault="00D204DF" w:rsidP="00D204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E80AB94" w14:textId="70C163A0" w:rsidR="00D204DF" w:rsidRPr="006C631E" w:rsidRDefault="00956E0C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204DF" w:rsidRPr="007B6249" w14:paraId="4014BC47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DF0D3B8" w14:textId="2C513240" w:rsidR="00D204DF" w:rsidRDefault="00D204DF" w:rsidP="00D204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0AF6FB56" w14:textId="4617F2C0" w:rsidR="00D204DF" w:rsidRPr="006C631E" w:rsidRDefault="00956E0C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204DF" w:rsidRPr="007B6249" w14:paraId="48255EB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687C5CF" w14:textId="42017E77" w:rsidR="00D204DF" w:rsidRPr="007B6249" w:rsidRDefault="00D204DF" w:rsidP="00D204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51BC841E" w14:textId="4E5D846E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D204DF" w:rsidRPr="007B6249" w14:paraId="162D93F5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AFA14B" w14:textId="74AE4AB2" w:rsidR="00D204DF" w:rsidRPr="007B6249" w:rsidRDefault="00D204DF" w:rsidP="00D204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8CB9C07" w14:textId="1FC892E2" w:rsidR="00D204DF" w:rsidRPr="006C631E" w:rsidRDefault="00956E0C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204DF" w:rsidRPr="007B6249" w14:paraId="63763BEC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D91E88E" w14:textId="5D748D97" w:rsidR="00D204DF" w:rsidRPr="007B6249" w:rsidRDefault="00D204DF" w:rsidP="00D204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404566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11938587" w14:textId="6CB7A77D" w:rsidR="00D204DF" w:rsidRPr="006C631E" w:rsidRDefault="00956E0C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204DF" w:rsidRPr="007B6249" w14:paraId="216C577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9E5A932" w14:textId="5B68CEAB" w:rsidR="00D204DF" w:rsidRPr="007B6249" w:rsidRDefault="00D204DF" w:rsidP="00D204D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A98C28D" w14:textId="5ECD56C7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D204DF" w:rsidRPr="007B6249" w14:paraId="5E3044D2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644B91" w14:textId="0686F646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26B3E3A0" w14:textId="02A29714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6</w:t>
            </w:r>
          </w:p>
        </w:tc>
      </w:tr>
      <w:tr w:rsidR="00D204DF" w:rsidRPr="007B6249" w14:paraId="36D2F9E0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CD0201" w14:textId="328A7DDC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FD2D8C5" w14:textId="060B1F1E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10/9</w:t>
            </w:r>
          </w:p>
        </w:tc>
      </w:tr>
      <w:tr w:rsidR="00D204DF" w:rsidRPr="007B6249" w14:paraId="786CCDE7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C8C6F6" w14:textId="73B5833C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6F85BB3C" w14:textId="5CA159E0" w:rsidR="00D204DF" w:rsidRPr="006C631E" w:rsidRDefault="00956E0C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204DF" w:rsidRPr="007B6249" w14:paraId="47C2B853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1240059" w14:textId="15787DA0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5D2DF952" w14:textId="4A781B19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D204DF" w:rsidRPr="007B6249" w14:paraId="7818CDC9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261EEC" w14:textId="7CB45BDB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157D0440" w14:textId="2E34CF3B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0</w:t>
            </w:r>
          </w:p>
        </w:tc>
      </w:tr>
      <w:tr w:rsidR="00D204DF" w:rsidRPr="007B6249" w14:paraId="35884131" w14:textId="77777777" w:rsidTr="00D204DF">
        <w:trPr>
          <w:gridAfter w:val="1"/>
          <w:wAfter w:w="1276" w:type="dxa"/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FEC8D9" w14:textId="77777777" w:rsidR="00D204DF" w:rsidRPr="00404566" w:rsidRDefault="00D204DF" w:rsidP="00D20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 solicitare fișe Dispecerat</w:t>
            </w:r>
          </w:p>
          <w:p w14:paraId="5B6C126F" w14:textId="77777777" w:rsidR="00D204DF" w:rsidRPr="00404566" w:rsidRDefault="00D204DF" w:rsidP="00D20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ivare dosare auto NL</w:t>
            </w:r>
          </w:p>
          <w:p w14:paraId="05E61DDD" w14:textId="3501BCC5" w:rsidR="00D204DF" w:rsidRPr="007B6249" w:rsidRDefault="00D204DF" w:rsidP="00956E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cmit dosare noi auto abandonate</w:t>
            </w:r>
          </w:p>
        </w:tc>
        <w:tc>
          <w:tcPr>
            <w:tcW w:w="3543" w:type="dxa"/>
          </w:tcPr>
          <w:p w14:paraId="1A10ECCC" w14:textId="77777777" w:rsidR="00D204DF" w:rsidRPr="00404566" w:rsidRDefault="00D204DF" w:rsidP="00D204DF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590A0E" w14:textId="77777777" w:rsidR="00D204DF" w:rsidRPr="00404566" w:rsidRDefault="00D204DF" w:rsidP="00D204DF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14:paraId="70E37A8C" w14:textId="77777777" w:rsidR="00D204DF" w:rsidRPr="00404566" w:rsidRDefault="00D204DF" w:rsidP="00D204DF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61E1474A" w14:textId="77777777" w:rsidR="00D204DF" w:rsidRPr="00404566" w:rsidRDefault="00D204DF" w:rsidP="00D204DF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C27ED2" w14:textId="77777777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DF" w:rsidRPr="007B6249" w14:paraId="0BDC67BE" w14:textId="77777777" w:rsidTr="00F773AA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739B4DD" w14:textId="77777777" w:rsidR="00D204DF" w:rsidRPr="007B6249" w:rsidRDefault="00D204DF" w:rsidP="00D204D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D204DF" w:rsidRPr="007B6249" w14:paraId="270897A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1849541" w14:textId="65E01353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pe LG 421/2002</w:t>
            </w:r>
          </w:p>
        </w:tc>
        <w:tc>
          <w:tcPr>
            <w:tcW w:w="3543" w:type="dxa"/>
          </w:tcPr>
          <w:p w14:paraId="765E9F0C" w14:textId="1EB3959B" w:rsidR="00D204DF" w:rsidRPr="006C631E" w:rsidRDefault="00956E0C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204DF" w:rsidRPr="007B6249" w14:paraId="2FA8C934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AECB18" w14:textId="4D9E4164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3FB22100" w14:textId="6A7F0C16" w:rsidR="00D204DF" w:rsidRPr="006C631E" w:rsidRDefault="00956E0C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204DF" w:rsidRPr="007B6249" w14:paraId="7B4560F8" w14:textId="77777777" w:rsidTr="00F24A22">
        <w:trPr>
          <w:gridAfter w:val="1"/>
          <w:wAfter w:w="1276" w:type="dxa"/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3B9F50" w14:textId="5D90BA84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7F5BAE94" w14:textId="14502F4D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204DF" w:rsidRPr="007B6249" w14:paraId="6466B11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FA5F804" w14:textId="41FE44D2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0D2876EA" w14:textId="52A30A66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+11 autoutilitare</w:t>
            </w:r>
          </w:p>
        </w:tc>
      </w:tr>
      <w:tr w:rsidR="00D204DF" w:rsidRPr="007B6249" w14:paraId="3A745F90" w14:textId="77777777" w:rsidTr="00F773AA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2A4C780" w14:textId="77777777" w:rsidR="00D204DF" w:rsidRPr="007B6249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68654EA" w14:textId="67CD5E42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04DF" w:rsidRPr="007B6249" w14:paraId="3BC37CE1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A74D8D" w14:textId="77777777" w:rsidR="00D204DF" w:rsidRPr="00404566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2556FDCE" w14:textId="77777777" w:rsidR="00D204DF" w:rsidRPr="00404566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15538AAD" w14:textId="77777777" w:rsidR="00D204DF" w:rsidRPr="00404566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40FBC339" w14:textId="77777777" w:rsidR="00D204DF" w:rsidRPr="00404566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157D3A46" w14:textId="77777777" w:rsidR="00D204DF" w:rsidRPr="00404566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00315DBC" w14:textId="77777777" w:rsidR="00D204DF" w:rsidRPr="00404566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00E5A1A9" w14:textId="77777777" w:rsidR="00D204DF" w:rsidRPr="00404566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047771E5" w14:textId="77777777" w:rsidR="00D204DF" w:rsidRPr="00404566" w:rsidRDefault="00D204DF" w:rsidP="00D204DF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26E6A5F4" w14:textId="5325463A" w:rsidR="00D204DF" w:rsidRPr="007B6249" w:rsidRDefault="00956E0C" w:rsidP="00956E0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3543" w:type="dxa"/>
          </w:tcPr>
          <w:p w14:paraId="7979411A" w14:textId="13C6A518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D204DF" w:rsidRPr="007B6249" w14:paraId="147B2D03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9A9615" w14:textId="242A832F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267C955F" w14:textId="0DF76BE2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204DF" w:rsidRPr="007B6249" w14:paraId="0FDE6461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7A9B37" w14:textId="5A5A14FF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ă / PVC-uri întocmite</w:t>
            </w:r>
          </w:p>
        </w:tc>
        <w:tc>
          <w:tcPr>
            <w:tcW w:w="3543" w:type="dxa"/>
          </w:tcPr>
          <w:p w14:paraId="7EA15F9F" w14:textId="4CE46BC7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5</w:t>
            </w:r>
          </w:p>
        </w:tc>
      </w:tr>
      <w:tr w:rsidR="00D204DF" w:rsidRPr="007B6249" w14:paraId="45F3CE80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1BD9C67" w14:textId="280996A9" w:rsidR="00D204DF" w:rsidRPr="007B6249" w:rsidRDefault="00D204DF" w:rsidP="00D204DF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4225F9FA" w14:textId="12E5A10C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204DF" w:rsidRPr="007B6249" w14:paraId="01D417D5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45E6CF" w14:textId="13EF09DB" w:rsidR="00D204DF" w:rsidRPr="007B6249" w:rsidRDefault="00D204DF" w:rsidP="00D204D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55B452AA" w14:textId="5459D832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D204DF" w:rsidRPr="007B6249" w14:paraId="29984EFB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A2F236" w14:textId="2E300047" w:rsidR="00D204DF" w:rsidRPr="006C631E" w:rsidRDefault="00D204DF" w:rsidP="00D204D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632E56D" w14:textId="02876C1A" w:rsidR="00D204DF" w:rsidRPr="006C631E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0/0/0</w:t>
            </w:r>
          </w:p>
        </w:tc>
      </w:tr>
      <w:tr w:rsidR="00D204DF" w:rsidRPr="007B6249" w14:paraId="776660E6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37800A7" w14:textId="77777777" w:rsidR="00D204DF" w:rsidRPr="00404566" w:rsidRDefault="00D204DF" w:rsidP="00D204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5DBE0752" w14:textId="77777777" w:rsidR="00D204DF" w:rsidRPr="00404566" w:rsidRDefault="00D204DF" w:rsidP="00D204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404566">
              <w:rPr>
                <w:rFonts w:ascii="Times New Roman" w:hAnsi="Times New Roman" w:cs="Times New Roman"/>
                <w:sz w:val="20"/>
                <w:szCs w:val="20"/>
              </w:rPr>
              <w:t>ții de proprietari verificate = 0</w:t>
            </w:r>
          </w:p>
          <w:p w14:paraId="4C24F02E" w14:textId="2E34821B" w:rsidR="00D204DF" w:rsidRPr="00490DB3" w:rsidRDefault="00D204DF" w:rsidP="00D204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</w:rPr>
              <w:t>-Total contracte încheiate = 0 ( 0 contracte încheiate pe asociații,  0 contracte persoane fizice)</w:t>
            </w:r>
          </w:p>
          <w:p w14:paraId="2EB61DD9" w14:textId="6863B845" w:rsidR="00D204DF" w:rsidRPr="00490DB3" w:rsidRDefault="00D204DF" w:rsidP="00D204D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BA3D671" w14:textId="129B3C44" w:rsidR="00D204DF" w:rsidRPr="00490DB3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204DF" w:rsidRPr="007B6249" w14:paraId="472CE77E" w14:textId="77777777" w:rsidTr="00F773AA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A0250EC" w14:textId="77777777" w:rsidR="00D204DF" w:rsidRPr="007B6249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75E75821" w14:textId="77777777" w:rsidR="00D204DF" w:rsidRPr="007B6249" w:rsidRDefault="00D204DF" w:rsidP="00D204DF">
            <w:pPr>
              <w:ind w:left="0" w:firstLine="0"/>
              <w:jc w:val="left"/>
            </w:pPr>
          </w:p>
        </w:tc>
      </w:tr>
      <w:tr w:rsidR="00D204DF" w:rsidRPr="007B6249" w14:paraId="1AF23927" w14:textId="77777777" w:rsidTr="00F773AA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20B9B035" w14:textId="77777777" w:rsidR="00D204DF" w:rsidRPr="007B6249" w:rsidRDefault="00D204DF" w:rsidP="00D204D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EA99628" w14:textId="2F70117D" w:rsidR="00D204DF" w:rsidRPr="007B6249" w:rsidRDefault="00D204DF" w:rsidP="00D204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D204DF" w:rsidRPr="007B6249" w14:paraId="4E6DF460" w14:textId="77777777" w:rsidTr="00F773AA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73E9F" w14:textId="77777777" w:rsidR="00D204DF" w:rsidRPr="007B6249" w:rsidRDefault="00D204DF" w:rsidP="00D204DF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47A2F1B" w14:textId="7F602365" w:rsidR="00D204DF" w:rsidRPr="007B6249" w:rsidRDefault="00AB1FCD" w:rsidP="00D204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D204DF" w:rsidRPr="007B6249" w14:paraId="4568EB49" w14:textId="77777777" w:rsidTr="00F773AA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4F159" w14:textId="77777777" w:rsidR="00D204DF" w:rsidRPr="007B6249" w:rsidRDefault="00D204DF" w:rsidP="00D204DF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EEBC171" w14:textId="6C727E32" w:rsidR="00D204DF" w:rsidRPr="007B6249" w:rsidRDefault="00AB1FCD" w:rsidP="00D204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/6</w:t>
            </w:r>
          </w:p>
        </w:tc>
      </w:tr>
      <w:tr w:rsidR="00D204DF" w:rsidRPr="007B6249" w14:paraId="3D3667A7" w14:textId="77777777" w:rsidTr="00F773AA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72430" w14:textId="77777777" w:rsidR="00D204DF" w:rsidRPr="007B6249" w:rsidRDefault="00D204DF" w:rsidP="00D204DF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3D42904" w14:textId="2ED0F4B3" w:rsidR="00D204DF" w:rsidRPr="007B6249" w:rsidRDefault="00AB1FCD" w:rsidP="00D204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7</w:t>
            </w:r>
          </w:p>
        </w:tc>
      </w:tr>
      <w:tr w:rsidR="00D204DF" w:rsidRPr="007B6249" w14:paraId="6B24C6C8" w14:textId="77777777" w:rsidTr="00C72A94">
        <w:trPr>
          <w:gridAfter w:val="1"/>
          <w:wAfter w:w="1276" w:type="dxa"/>
          <w:trHeight w:val="78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34C67" w14:textId="77777777" w:rsidR="00D204DF" w:rsidRPr="007B6249" w:rsidRDefault="00D204DF" w:rsidP="00D204DF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A070A59" w14:textId="2148396A" w:rsidR="00D204DF" w:rsidRPr="007B6249" w:rsidRDefault="00AB1FCD" w:rsidP="00D204D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2</w:t>
            </w:r>
          </w:p>
        </w:tc>
      </w:tr>
    </w:tbl>
    <w:p w14:paraId="3163FE09" w14:textId="77777777" w:rsidR="00F773AA" w:rsidRDefault="00F773AA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0F13A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4F1824B2" w:rsidR="00124AD7" w:rsidRPr="00BE37F9" w:rsidRDefault="00044351" w:rsidP="000443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3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În jurul orei  23.00 , un echipaj din cadrul D.O.P.C. a constatat ca a avut loc o altercație între două persoane din care a rezultat  vătămarea  corporală  a uneia dintre ele. A fost apelat Serviciul 112 și la fața locului s-a prezentat un echipaj de Secția 10 Poliție și un echipaj SMURD. Persoana vătămată a fost transportată la Spitalul Municipal iar cealaltă persoană a fost condusă la Secția 10 Poliție pentru continuarea cercetărilor.</w:t>
            </w:r>
          </w:p>
        </w:tc>
      </w:tr>
    </w:tbl>
    <w:p w14:paraId="6C82232E" w14:textId="77777777" w:rsidR="00DF54AC" w:rsidRDefault="00DF54AC" w:rsidP="00956E0C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0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4"/>
  </w:num>
  <w:num w:numId="5">
    <w:abstractNumId w:val="15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22"/>
  </w:num>
  <w:num w:numId="11">
    <w:abstractNumId w:val="16"/>
  </w:num>
  <w:num w:numId="12">
    <w:abstractNumId w:val="21"/>
  </w:num>
  <w:num w:numId="13">
    <w:abstractNumId w:val="19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20"/>
  </w:num>
  <w:num w:numId="19">
    <w:abstractNumId w:val="3"/>
  </w:num>
  <w:num w:numId="20">
    <w:abstractNumId w:val="4"/>
  </w:num>
  <w:num w:numId="21">
    <w:abstractNumId w:val="17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1D79"/>
    <w:rsid w:val="00023DD7"/>
    <w:rsid w:val="00034330"/>
    <w:rsid w:val="00041D6A"/>
    <w:rsid w:val="00044351"/>
    <w:rsid w:val="00046991"/>
    <w:rsid w:val="000474DA"/>
    <w:rsid w:val="0005149C"/>
    <w:rsid w:val="0006439C"/>
    <w:rsid w:val="000677DF"/>
    <w:rsid w:val="000678B0"/>
    <w:rsid w:val="0007425A"/>
    <w:rsid w:val="00074DBE"/>
    <w:rsid w:val="00091599"/>
    <w:rsid w:val="00093B97"/>
    <w:rsid w:val="00095D54"/>
    <w:rsid w:val="00095EBC"/>
    <w:rsid w:val="000A02B2"/>
    <w:rsid w:val="000A2AD2"/>
    <w:rsid w:val="000A6280"/>
    <w:rsid w:val="000B02D1"/>
    <w:rsid w:val="000D31D0"/>
    <w:rsid w:val="000D567D"/>
    <w:rsid w:val="000F13A1"/>
    <w:rsid w:val="00102EA7"/>
    <w:rsid w:val="001034DD"/>
    <w:rsid w:val="001062D9"/>
    <w:rsid w:val="00113CAC"/>
    <w:rsid w:val="001200B2"/>
    <w:rsid w:val="001220E3"/>
    <w:rsid w:val="00124AD7"/>
    <w:rsid w:val="001331FE"/>
    <w:rsid w:val="00135651"/>
    <w:rsid w:val="00137127"/>
    <w:rsid w:val="00141F93"/>
    <w:rsid w:val="00144EDF"/>
    <w:rsid w:val="001547FA"/>
    <w:rsid w:val="00163421"/>
    <w:rsid w:val="00163D34"/>
    <w:rsid w:val="00164A6E"/>
    <w:rsid w:val="00177E92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E4CBE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915B5"/>
    <w:rsid w:val="00292B3C"/>
    <w:rsid w:val="00293C1A"/>
    <w:rsid w:val="002A3E2C"/>
    <w:rsid w:val="002B45AC"/>
    <w:rsid w:val="002B7AAD"/>
    <w:rsid w:val="002B7DA3"/>
    <w:rsid w:val="002C3317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6F01"/>
    <w:rsid w:val="00370866"/>
    <w:rsid w:val="0037566E"/>
    <w:rsid w:val="003768EC"/>
    <w:rsid w:val="00380BFA"/>
    <w:rsid w:val="003832F2"/>
    <w:rsid w:val="00383676"/>
    <w:rsid w:val="00383D14"/>
    <w:rsid w:val="00383FEB"/>
    <w:rsid w:val="003847F1"/>
    <w:rsid w:val="00386AC5"/>
    <w:rsid w:val="00390736"/>
    <w:rsid w:val="0039572B"/>
    <w:rsid w:val="003A136C"/>
    <w:rsid w:val="003A42D9"/>
    <w:rsid w:val="003A489A"/>
    <w:rsid w:val="003C725C"/>
    <w:rsid w:val="003D21BE"/>
    <w:rsid w:val="003D2D6B"/>
    <w:rsid w:val="003D33B0"/>
    <w:rsid w:val="003E1C69"/>
    <w:rsid w:val="003E6B85"/>
    <w:rsid w:val="003E6FCD"/>
    <w:rsid w:val="003F4AF5"/>
    <w:rsid w:val="003F717B"/>
    <w:rsid w:val="00400D95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52B1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3572"/>
    <w:rsid w:val="00512812"/>
    <w:rsid w:val="00520731"/>
    <w:rsid w:val="00525BDE"/>
    <w:rsid w:val="0053627F"/>
    <w:rsid w:val="0054336D"/>
    <w:rsid w:val="00545242"/>
    <w:rsid w:val="00545FD3"/>
    <w:rsid w:val="00556D43"/>
    <w:rsid w:val="00557146"/>
    <w:rsid w:val="005662B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E46F2"/>
    <w:rsid w:val="005E50FB"/>
    <w:rsid w:val="005E5C60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2C9"/>
    <w:rsid w:val="00690C74"/>
    <w:rsid w:val="00690F94"/>
    <w:rsid w:val="00692734"/>
    <w:rsid w:val="006B3228"/>
    <w:rsid w:val="006B79E9"/>
    <w:rsid w:val="006B7BC5"/>
    <w:rsid w:val="006C631E"/>
    <w:rsid w:val="006C6689"/>
    <w:rsid w:val="006D03FD"/>
    <w:rsid w:val="006D2B55"/>
    <w:rsid w:val="006D3E6B"/>
    <w:rsid w:val="006D4072"/>
    <w:rsid w:val="006D4BF4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D7916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3C5D"/>
    <w:rsid w:val="00862FB2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1C3E"/>
    <w:rsid w:val="008D3F86"/>
    <w:rsid w:val="008E151C"/>
    <w:rsid w:val="008F3146"/>
    <w:rsid w:val="008F32D0"/>
    <w:rsid w:val="008F65FA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5100"/>
    <w:rsid w:val="009311BA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8CB"/>
    <w:rsid w:val="00A04081"/>
    <w:rsid w:val="00A046E9"/>
    <w:rsid w:val="00A15573"/>
    <w:rsid w:val="00A2058D"/>
    <w:rsid w:val="00A277CD"/>
    <w:rsid w:val="00A475A4"/>
    <w:rsid w:val="00A70ED9"/>
    <w:rsid w:val="00A7546C"/>
    <w:rsid w:val="00A837AD"/>
    <w:rsid w:val="00A8695A"/>
    <w:rsid w:val="00A8749D"/>
    <w:rsid w:val="00AA4496"/>
    <w:rsid w:val="00AB1FCD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AF71E0"/>
    <w:rsid w:val="00B00722"/>
    <w:rsid w:val="00B02543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AB8"/>
    <w:rsid w:val="00BC1E1B"/>
    <w:rsid w:val="00BC7296"/>
    <w:rsid w:val="00BD2923"/>
    <w:rsid w:val="00BD3C1C"/>
    <w:rsid w:val="00BD5FE3"/>
    <w:rsid w:val="00BE05CB"/>
    <w:rsid w:val="00BE57EE"/>
    <w:rsid w:val="00BF3186"/>
    <w:rsid w:val="00BF488F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127A"/>
    <w:rsid w:val="00C70F75"/>
    <w:rsid w:val="00C72A94"/>
    <w:rsid w:val="00C80670"/>
    <w:rsid w:val="00C82807"/>
    <w:rsid w:val="00C83B65"/>
    <w:rsid w:val="00C84392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3B5B"/>
    <w:rsid w:val="00D03C75"/>
    <w:rsid w:val="00D0535B"/>
    <w:rsid w:val="00D17178"/>
    <w:rsid w:val="00D204DF"/>
    <w:rsid w:val="00D22446"/>
    <w:rsid w:val="00D23904"/>
    <w:rsid w:val="00D33705"/>
    <w:rsid w:val="00D33736"/>
    <w:rsid w:val="00D33A2D"/>
    <w:rsid w:val="00D3564D"/>
    <w:rsid w:val="00D4250D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06F65"/>
    <w:rsid w:val="00E14C2D"/>
    <w:rsid w:val="00E17EA7"/>
    <w:rsid w:val="00E4175B"/>
    <w:rsid w:val="00E554D4"/>
    <w:rsid w:val="00E60794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4EF"/>
    <w:rsid w:val="00EC680E"/>
    <w:rsid w:val="00EC7ED3"/>
    <w:rsid w:val="00ED7184"/>
    <w:rsid w:val="00EE1D17"/>
    <w:rsid w:val="00EE3927"/>
    <w:rsid w:val="00EE6F30"/>
    <w:rsid w:val="00EF465D"/>
    <w:rsid w:val="00F0044C"/>
    <w:rsid w:val="00F05BB6"/>
    <w:rsid w:val="00F14324"/>
    <w:rsid w:val="00F1437F"/>
    <w:rsid w:val="00F179C7"/>
    <w:rsid w:val="00F17F97"/>
    <w:rsid w:val="00F24A22"/>
    <w:rsid w:val="00F3033B"/>
    <w:rsid w:val="00F356AB"/>
    <w:rsid w:val="00F35DB2"/>
    <w:rsid w:val="00F60983"/>
    <w:rsid w:val="00F61A7B"/>
    <w:rsid w:val="00F701E4"/>
    <w:rsid w:val="00F75A41"/>
    <w:rsid w:val="00F773AA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AED6-6AD9-4E8D-8FAF-A5B571B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60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5</cp:revision>
  <cp:lastPrinted>2021-07-02T05:51:00Z</cp:lastPrinted>
  <dcterms:created xsi:type="dcterms:W3CDTF">2021-07-02T05:13:00Z</dcterms:created>
  <dcterms:modified xsi:type="dcterms:W3CDTF">2021-07-02T06:17:00Z</dcterms:modified>
</cp:coreProperties>
</file>